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5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49-26-003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7Sidorov.NY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Специальный УАЗ-39099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УАЗ-39099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Т673КО1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50517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Z70280913B0000686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*В301495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90900B020359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74100B044500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47632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99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05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38269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86 044,07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 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65 707,92 ﻿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3951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3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2</w:t>
            </w:r>
            <w:r>
              <w:rPr>
                <w:rStyle w:val="925"/>
                <w:b/>
                <w:sz w:val="24"/>
              </w:rPr>
              <w:t xml:space="preserve">ч.4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0</cp:revision>
  <dcterms:created xsi:type="dcterms:W3CDTF">2024-08-19T10:28:00Z</dcterms:created>
  <dcterms:modified xsi:type="dcterms:W3CDTF">2026-03-12T10:05:27Z</dcterms:modified>
</cp:coreProperties>
</file>